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9F" w:rsidRPr="00BE0AE4" w:rsidRDefault="00460D59" w:rsidP="00BE0AE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E0AE4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en-ZA"/>
        </w:rPr>
        <w:drawing>
          <wp:anchor distT="0" distB="0" distL="114300" distR="114300" simplePos="0" relativeHeight="251666432" behindDoc="0" locked="0" layoutInCell="1" allowOverlap="1" wp14:anchorId="237ACD09" wp14:editId="39189E06">
            <wp:simplePos x="0" y="0"/>
            <wp:positionH relativeFrom="column">
              <wp:posOffset>1209675</wp:posOffset>
            </wp:positionH>
            <wp:positionV relativeFrom="paragraph">
              <wp:posOffset>96520</wp:posOffset>
            </wp:positionV>
            <wp:extent cx="2149475" cy="2141220"/>
            <wp:effectExtent l="0" t="0" r="3175" b="0"/>
            <wp:wrapSquare wrapText="bothSides"/>
            <wp:docPr id="4" name="Picture 4" descr="C:\Users\user\Documents\Journal Articles &amp; special editions\scrapbooking\Linda_scrapbook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Journal Articles &amp; special editions\scrapbooking\Linda_scrapbook 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041" w:rsidRPr="00BE0AE4" w:rsidRDefault="00D963AD" w:rsidP="00BE0AE4">
      <w:pPr>
        <w:spacing w:line="480" w:lineRule="auto"/>
        <w:rPr>
          <w:rFonts w:ascii="Arial" w:hAnsi="Arial" w:cs="Arial"/>
          <w:sz w:val="24"/>
          <w:szCs w:val="24"/>
        </w:rPr>
      </w:pPr>
      <w:r w:rsidRPr="00BE0AE4">
        <w:rPr>
          <w:rFonts w:ascii="Arial" w:hAnsi="Arial" w:cs="Arial"/>
          <w:sz w:val="24"/>
          <w:szCs w:val="24"/>
        </w:rPr>
        <w:tab/>
      </w:r>
    </w:p>
    <w:p w:rsidR="003D54BA" w:rsidRPr="00BE0AE4" w:rsidRDefault="003D54BA" w:rsidP="00BE0AE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</w:p>
    <w:p w:rsidR="003D54BA" w:rsidRPr="00BE0AE4" w:rsidRDefault="003D54BA" w:rsidP="00BE0AE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</w:p>
    <w:p w:rsidR="003D54BA" w:rsidRPr="00BE0AE4" w:rsidRDefault="003D54BA" w:rsidP="00BE0AE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</w:p>
    <w:p w:rsidR="003D54BA" w:rsidRPr="00BE0AE4" w:rsidRDefault="003D54BA" w:rsidP="00BE0AE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</w:p>
    <w:p w:rsidR="005126F1" w:rsidRP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1: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Van </w:t>
      </w:r>
      <w:proofErr w:type="spellStart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Laren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s</w:t>
      </w:r>
      <w:proofErr w:type="spellEnd"/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scrapbook page: ‘My HIV and AIDS integration journey’</w:t>
      </w:r>
    </w:p>
    <w:p w:rsidR="00460D59" w:rsidRPr="00BE0AE4" w:rsidRDefault="00460D59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5126F1" w:rsidRPr="00BE0AE4" w:rsidRDefault="005126F1" w:rsidP="00BE0AE4">
      <w:pPr>
        <w:spacing w:line="480" w:lineRule="auto"/>
        <w:rPr>
          <w:rFonts w:ascii="Arial" w:hAnsi="Arial" w:cs="Arial"/>
          <w:sz w:val="24"/>
          <w:szCs w:val="24"/>
        </w:rPr>
      </w:pPr>
    </w:p>
    <w:p w:rsidR="005126F1" w:rsidRPr="00BE0AE4" w:rsidRDefault="005126F1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en-ZA"/>
        </w:rPr>
        <w:drawing>
          <wp:inline distT="0" distB="0" distL="0" distR="0" wp14:anchorId="3F4B3EDB" wp14:editId="44B72ABB">
            <wp:extent cx="3359426" cy="3342496"/>
            <wp:effectExtent l="0" t="0" r="0" b="0"/>
            <wp:docPr id="5" name="Picture 5" descr="C:\Users\user\Documents\Journal Articles &amp; special editions\scrapbooking\Me and HIV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Journal Articles &amp; special editions\scrapbooking\Me and HIVA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87" cy="33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F1" w:rsidRP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2: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proofErr w:type="spellStart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Pithouse</w:t>
      </w:r>
      <w:proofErr w:type="spellEnd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-Morgan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s scrapb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ook page: ‘Me and HIV and AIDS’</w:t>
      </w:r>
    </w:p>
    <w:p w:rsidR="005126F1" w:rsidRPr="00BE0AE4" w:rsidRDefault="005126F1" w:rsidP="00BE0AE4">
      <w:pPr>
        <w:spacing w:line="480" w:lineRule="auto"/>
        <w:rPr>
          <w:rFonts w:ascii="Arial" w:hAnsi="Arial" w:cs="Arial"/>
          <w:sz w:val="24"/>
          <w:szCs w:val="24"/>
        </w:rPr>
      </w:pPr>
    </w:p>
    <w:p w:rsidR="005126F1" w:rsidRPr="00BE0AE4" w:rsidRDefault="005126F1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  <w:r w:rsidRPr="00BE0AE4">
        <w:rPr>
          <w:rFonts w:ascii="Arial" w:hAnsi="Arial" w:cs="Arial"/>
          <w:noProof/>
          <w:sz w:val="24"/>
          <w:szCs w:val="24"/>
          <w:lang w:eastAsia="en-ZA"/>
        </w:rPr>
        <w:lastRenderedPageBreak/>
        <w:drawing>
          <wp:inline distT="0" distB="0" distL="0" distR="0" wp14:anchorId="1098CD22" wp14:editId="510255C3">
            <wp:extent cx="2714625" cy="4051799"/>
            <wp:effectExtent l="19050" t="19050" r="9525" b="25400"/>
            <wp:docPr id="9" name="Picture 9" descr="C:\Users\user\AppData\Local\Microsoft\Windows\Temporary Internet Files\Content.Word\Screenshot 2015-11-04 10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 2015-11-04 10.44.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51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26F1" w:rsidRP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3: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proofErr w:type="spellStart"/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Volks</w:t>
      </w:r>
      <w:proofErr w:type="spellEnd"/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’ </w:t>
      </w:r>
      <w:r w:rsidR="005126F1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scrapbook page, ‘Youth art/health Xchange’</w:t>
      </w:r>
    </w:p>
    <w:p w:rsidR="005126F1" w:rsidRPr="00BE0AE4" w:rsidRDefault="005126F1" w:rsidP="00BE0AE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</w:p>
    <w:p w:rsidR="005126F1" w:rsidRPr="00BE0AE4" w:rsidRDefault="005126F1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</w:rPr>
        <w:lastRenderedPageBreak/>
        <w:drawing>
          <wp:inline distT="0" distB="0" distL="0" distR="0" wp14:anchorId="6B5DED51" wp14:editId="0D662DDF">
            <wp:extent cx="4152900" cy="4152900"/>
            <wp:effectExtent l="0" t="0" r="0" b="0"/>
            <wp:docPr id="10" name="Picture 10" descr="C:\Users\user\AppData\Local\Microsoft\Windows\Temporary Internet Files\Content.Outlook\95VN5NV1\curriculum scrapbo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5VN5NV1\curriculum scrapbook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60" cy="41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F1" w:rsidRPr="00A51319" w:rsidRDefault="005126F1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4</w:t>
      </w:r>
      <w:r w:rsid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:</w:t>
      </w: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Abrahams’</w:t>
      </w: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scrapbook page, ‘Transform’ </w:t>
      </w:r>
    </w:p>
    <w:p w:rsidR="0099369F" w:rsidRPr="00BE0AE4" w:rsidRDefault="005126F1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697E73B5" wp14:editId="3329CA1C">
            <wp:simplePos x="0" y="0"/>
            <wp:positionH relativeFrom="column">
              <wp:posOffset>723900</wp:posOffset>
            </wp:positionH>
            <wp:positionV relativeFrom="paragraph">
              <wp:posOffset>91440</wp:posOffset>
            </wp:positionV>
            <wp:extent cx="3053080" cy="3041015"/>
            <wp:effectExtent l="0" t="0" r="0" b="6985"/>
            <wp:wrapSquare wrapText="bothSides"/>
            <wp:docPr id="3" name="Picture 3" descr="C:\Users\user\Documents\Journal Articles &amp; special editions\scrapbooking\Linda_scrapbook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Journal Articles &amp; special editions\scrapbooking\Linda_scrapbook 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AC" w:rsidRPr="00BE0AE4"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  <w:br w:type="textWrapping" w:clear="all"/>
      </w:r>
    </w:p>
    <w:p w:rsidR="0099369F" w:rsidRPr="00A51319" w:rsidRDefault="005126F1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5</w:t>
      </w:r>
      <w:r w:rsid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: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Van </w:t>
      </w:r>
      <w:proofErr w:type="spellStart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Laren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s</w:t>
      </w:r>
      <w:proofErr w:type="spellEnd"/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scrapbook page: </w:t>
      </w:r>
      <w:r w:rsidR="0025443B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‘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My HIV and AIDS integration journey</w:t>
      </w:r>
      <w:r w:rsidR="0025443B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</w:t>
      </w: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99369F" w:rsidRPr="00BE0AE4" w:rsidRDefault="00D57F33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en-ZA"/>
        </w:rPr>
        <w:drawing>
          <wp:inline distT="0" distB="0" distL="0" distR="0" wp14:anchorId="4443A929" wp14:editId="72BD50B3">
            <wp:extent cx="3359426" cy="3342496"/>
            <wp:effectExtent l="0" t="0" r="0" b="0"/>
            <wp:docPr id="1" name="Picture 1" descr="C:\Users\user\Documents\Journal Articles &amp; special editions\scrapbooking\Me and HIV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Journal Articles &amp; special editions\scrapbooking\Me and HIVA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26" cy="33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9F" w:rsidRPr="00A51319" w:rsidRDefault="005126F1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6</w:t>
      </w:r>
      <w:r w:rsid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: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proofErr w:type="spellStart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Pithouse</w:t>
      </w:r>
      <w:proofErr w:type="spellEnd"/>
      <w:r w:rsidR="005E4AF4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-Morgan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’s scrapbook page: 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‘</w:t>
      </w:r>
      <w:r w:rsidR="00D57F33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Me and HIV and AIDS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</w:t>
      </w: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99369F" w:rsidRPr="00BE0AE4" w:rsidRDefault="00642E53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  <w:r w:rsidRPr="00BE0AE4">
        <w:rPr>
          <w:rFonts w:ascii="Arial" w:hAnsi="Arial" w:cs="Arial"/>
          <w:noProof/>
          <w:sz w:val="24"/>
          <w:szCs w:val="24"/>
          <w:lang w:eastAsia="en-ZA"/>
        </w:rPr>
        <w:lastRenderedPageBreak/>
        <w:drawing>
          <wp:inline distT="0" distB="0" distL="0" distR="0" wp14:anchorId="277D1D03" wp14:editId="05CEC6B9">
            <wp:extent cx="3324225" cy="4961677"/>
            <wp:effectExtent l="19050" t="19050" r="9525" b="10795"/>
            <wp:docPr id="2" name="Picture 2" descr="C:\Users\user\AppData\Local\Microsoft\Windows\Temporary Internet Files\Content.Word\Screenshot 2015-11-04 10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 2015-11-04 10.44.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61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69F" w:rsidRPr="00A51319" w:rsidRDefault="005126F1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7</w:t>
      </w:r>
      <w:r w:rsid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:</w:t>
      </w:r>
      <w:r w:rsidR="007F545E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proofErr w:type="spellStart"/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Volks</w:t>
      </w:r>
      <w:proofErr w:type="spellEnd"/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’ </w:t>
      </w:r>
      <w:r w:rsidR="007F545E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scrapbook page, 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‘</w:t>
      </w:r>
      <w:r w:rsidR="007F545E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Youth art/health Xchange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</w:t>
      </w: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i/>
          <w:color w:val="000000"/>
          <w:sz w:val="24"/>
          <w:szCs w:val="24"/>
          <w:lang w:eastAsia="en-ZA"/>
        </w:rPr>
      </w:pPr>
    </w:p>
    <w:p w:rsidR="0099369F" w:rsidRPr="00BE0AE4" w:rsidRDefault="00AF578D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</w:rPr>
        <w:lastRenderedPageBreak/>
        <w:drawing>
          <wp:inline distT="0" distB="0" distL="0" distR="0" wp14:anchorId="377E0C8A" wp14:editId="79B3E637">
            <wp:extent cx="4152900" cy="4152900"/>
            <wp:effectExtent l="0" t="0" r="0" b="0"/>
            <wp:docPr id="6" name="Picture 6" descr="C:\Users\user\AppData\Local\Microsoft\Windows\Temporary Internet Files\Content.Outlook\95VN5NV1\curriculum scrapbo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5VN5NV1\curriculum scrapbook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60" cy="41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9F" w:rsidRPr="00A51319" w:rsidRDefault="005126F1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Figure 8</w:t>
      </w:r>
      <w:r w:rsid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:</w:t>
      </w:r>
      <w:r w:rsidR="007F545E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 </w:t>
      </w:r>
      <w:r w:rsidR="00460D59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Abrahams</w:t>
      </w:r>
      <w:r w:rsidR="007F545E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 xml:space="preserve">’ scrapbook page, 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‘</w:t>
      </w:r>
      <w:r w:rsidR="002D34AF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Transform</w:t>
      </w:r>
      <w:r w:rsidR="004D2D48" w:rsidRPr="00A51319"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  <w:t>’</w:t>
      </w: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99369F" w:rsidRPr="00BE0AE4" w:rsidRDefault="00961252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noProof/>
          <w:sz w:val="24"/>
          <w:szCs w:val="24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76E6D" wp14:editId="48B41F71">
                <wp:simplePos x="0" y="0"/>
                <wp:positionH relativeFrom="column">
                  <wp:posOffset>180975</wp:posOffset>
                </wp:positionH>
                <wp:positionV relativeFrom="paragraph">
                  <wp:posOffset>266700</wp:posOffset>
                </wp:positionV>
                <wp:extent cx="5181600" cy="20193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EB" w:rsidRPr="000A4C96" w:rsidRDefault="00F46EEB" w:rsidP="002D34AF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A4C9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ZA"/>
                              </w:rPr>
                              <w:t>awareness of self, self-awareness sees herself as an HIV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ZA"/>
                              </w:rPr>
                              <w:t xml:space="preserve"> and A</w:t>
                            </w:r>
                            <w:r w:rsidRPr="000A4C9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ZA"/>
                              </w:rPr>
                              <w:t>IDS integrator she sees herself as the person battling to move students she sees herself as having a “large” caring heart to connect self-awareness, stories and lived experiences unable to distance herself from the epidemic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view one’s self at a distance bravely (re)commits herself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laced herself slightly off centre no thread pulling together the label and the image of th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“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lf”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ced slightly below the “self” I found myself rethinking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fact that it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flects herself in this way comes from a place of deep self-reflecti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lacing herself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this way 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emotional weight of bringing awareness of and asking oneself (as a lecturer, student and learner) to go to places to explore how awareness of self might contribute to students’ engage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sidering oneself and placing oneself 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eminist frameworks of self-empowerment and independence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rbul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t only between others but also </w:t>
                            </w:r>
                            <w:r w:rsidRPr="000A4C9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thin oneself</w:t>
                            </w:r>
                          </w:p>
                          <w:p w:rsidR="00F46EEB" w:rsidRDefault="00F46EEB" w:rsidP="002D3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6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1pt;width:408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">
                <v:textbox>
                  <w:txbxContent>
                    <w:p w:rsidR="00F46EEB" w:rsidRPr="000A4C96" w:rsidRDefault="00F46EEB" w:rsidP="002D34AF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A4C96">
                        <w:rPr>
                          <w:rFonts w:eastAsia="Times New Roman" w:cstheme="minorHAnsi"/>
                          <w:sz w:val="20"/>
                          <w:szCs w:val="20"/>
                          <w:lang w:val="en-US" w:eastAsia="en-ZA"/>
                        </w:rPr>
                        <w:t>awareness of self, self-awareness sees herself as an HIV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 w:eastAsia="en-ZA"/>
                        </w:rPr>
                        <w:t xml:space="preserve"> and A</w:t>
                      </w:r>
                      <w:r w:rsidRPr="000A4C96">
                        <w:rPr>
                          <w:rFonts w:eastAsia="Times New Roman" w:cstheme="minorHAnsi"/>
                          <w:sz w:val="20"/>
                          <w:szCs w:val="20"/>
                          <w:lang w:val="en-US" w:eastAsia="en-ZA"/>
                        </w:rPr>
                        <w:t>IDS integrator she sees herself as the person battling to move students she sees herself as having a “large” caring heart to connect self-awareness, stories and lived experiences unable to distance herself from the epidemic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view one’s self at a distance bravely (re)commits herself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 placed herself slightly off centre no thread pulling together the label and the image of th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“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self”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>laced slightly below the “self” I found myself rethinking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he fact that it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 reflects herself in this way comes from a place of deep self-reflectio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Placing herself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 this way 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>the emotional weight of bringing awareness of and asking oneself (as a lecturer, student and learner) to go to places to explore how awareness of self might contribute to students’ engage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>onsidering oneself and placing oneself 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 feminist frameworks of self-empowerment and independence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>urbul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e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not only between others but also </w:t>
                      </w:r>
                      <w:r w:rsidRPr="000A4C96">
                        <w:rPr>
                          <w:rFonts w:cstheme="minorHAnsi"/>
                          <w:sz w:val="20"/>
                          <w:szCs w:val="20"/>
                        </w:rPr>
                        <w:t>within oneself</w:t>
                      </w:r>
                    </w:p>
                    <w:p w:rsidR="00F46EEB" w:rsidRDefault="00F46EEB" w:rsidP="002D34AF"/>
                  </w:txbxContent>
                </v:textbox>
              </v:shape>
            </w:pict>
          </mc:Fallback>
        </mc:AlternateContent>
      </w: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rPr>
          <w:rFonts w:ascii="Arial" w:hAnsi="Arial" w:cs="Arial"/>
          <w:sz w:val="24"/>
          <w:szCs w:val="24"/>
        </w:rPr>
      </w:pP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sz w:val="24"/>
          <w:szCs w:val="24"/>
          <w:lang w:eastAsia="en-ZA"/>
        </w:rPr>
      </w:pPr>
    </w:p>
    <w:p w:rsidR="00A51319" w:rsidRDefault="00A51319" w:rsidP="00BE0AE4">
      <w:pPr>
        <w:spacing w:line="480" w:lineRule="auto"/>
        <w:rPr>
          <w:rFonts w:ascii="Arial" w:eastAsia="Times New Roman" w:hAnsi="Arial" w:cs="Arial"/>
          <w:i/>
          <w:sz w:val="24"/>
          <w:szCs w:val="24"/>
          <w:lang w:eastAsia="en-ZA"/>
        </w:rPr>
      </w:pPr>
    </w:p>
    <w:p w:rsidR="0099369F" w:rsidRPr="00A51319" w:rsidRDefault="00615F29" w:rsidP="00BE0AE4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sz w:val="24"/>
          <w:szCs w:val="24"/>
          <w:lang w:eastAsia="en-ZA"/>
        </w:rPr>
        <w:t>Figure 9</w:t>
      </w:r>
      <w:r w:rsidR="00A51319">
        <w:rPr>
          <w:rFonts w:ascii="Arial" w:eastAsia="Times New Roman" w:hAnsi="Arial" w:cs="Arial"/>
          <w:b/>
          <w:sz w:val="24"/>
          <w:szCs w:val="24"/>
          <w:lang w:eastAsia="en-ZA"/>
        </w:rPr>
        <w:t>:</w:t>
      </w:r>
      <w:r w:rsidR="002D34AF" w:rsidRPr="00A5131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 extract from the composite text of our professional learning reflections</w:t>
      </w: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sz w:val="24"/>
          <w:szCs w:val="24"/>
          <w:lang w:eastAsia="en-ZA"/>
        </w:rPr>
      </w:pPr>
    </w:p>
    <w:p w:rsidR="0099369F" w:rsidRPr="00BE0AE4" w:rsidRDefault="00961252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  <w:r w:rsidRPr="00BE0A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33156" wp14:editId="0798B638">
                <wp:simplePos x="0" y="0"/>
                <wp:positionH relativeFrom="column">
                  <wp:posOffset>180975</wp:posOffset>
                </wp:positionH>
                <wp:positionV relativeFrom="paragraph">
                  <wp:posOffset>247650</wp:posOffset>
                </wp:positionV>
                <wp:extent cx="3276600" cy="31242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</w:pPr>
                            <w:r w:rsidRPr="0062050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  <w:t xml:space="preserve">Fou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  <w:t>p</w:t>
                            </w:r>
                            <w:r w:rsidRPr="0062050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  <w:t>oem</w:t>
                            </w:r>
                          </w:p>
                          <w:p w:rsidR="00F46EEB" w:rsidRPr="00FA51F1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</w:pPr>
                            <w:r w:rsidRPr="00FA51F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en-ZA"/>
                              </w:rPr>
                              <w:t>Portrait of an HIV and AIDS integrator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en-ZA"/>
                              </w:rPr>
                            </w:pP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ZA"/>
                              </w:rPr>
                            </w:pPr>
                            <w:r w:rsidRPr="00620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ZA"/>
                              </w:rPr>
                              <w:t xml:space="preserve">Unable to distance her self 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motional weight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bulent within her self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ced her self 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entre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f-empowerment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es from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ep self-reflection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-thinking her self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king her self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go to places</w:t>
                            </w:r>
                          </w:p>
                          <w:p w:rsidR="00F46EEB" w:rsidRPr="00620503" w:rsidRDefault="00F46EEB" w:rsidP="004B714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connect, </w:t>
                            </w:r>
                            <w:r w:rsidRPr="0062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ngage</w:t>
                            </w:r>
                          </w:p>
                          <w:p w:rsidR="00F46EEB" w:rsidRDefault="00F46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3156" id="_x0000_s1027" type="#_x0000_t202" style="position:absolute;margin-left:14.25pt;margin-top:19.5pt;width:258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">
                <v:textbox>
                  <w:txbxContent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</w:pPr>
                      <w:r w:rsidRPr="0062050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  <w:t xml:space="preserve">Found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  <w:t>p</w:t>
                      </w:r>
                      <w:r w:rsidRPr="0062050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  <w:t>oem</w:t>
                      </w:r>
                    </w:p>
                    <w:p w:rsidR="00F46EEB" w:rsidRPr="00FA51F1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</w:pPr>
                      <w:r w:rsidRPr="00FA51F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en-ZA"/>
                        </w:rPr>
                        <w:t>Portrait of an HIV and AIDS integrator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en-ZA"/>
                        </w:rPr>
                      </w:pP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ZA"/>
                        </w:rPr>
                      </w:pPr>
                      <w:r w:rsidRPr="006205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ZA"/>
                        </w:rPr>
                        <w:t xml:space="preserve">Unable to distance her self 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emotional weight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rbulent within her self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aced her self 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f </w:t>
                      </w: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entre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f-empowerment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es from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ep self-reflection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-thinking her self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king her self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go to places</w:t>
                      </w:r>
                    </w:p>
                    <w:p w:rsidR="00F46EEB" w:rsidRPr="00620503" w:rsidRDefault="00F46EEB" w:rsidP="004B7145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connect, </w:t>
                      </w:r>
                      <w:r w:rsidRPr="0062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ngage</w:t>
                      </w:r>
                    </w:p>
                    <w:p w:rsidR="00F46EEB" w:rsidRDefault="00F46EEB"/>
                  </w:txbxContent>
                </v:textbox>
              </v:shape>
            </w:pict>
          </mc:Fallback>
        </mc:AlternateContent>
      </w: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BE0AE4" w:rsidRDefault="0099369F" w:rsidP="00BE0AE4">
      <w:pPr>
        <w:spacing w:line="48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eastAsia="en-ZA"/>
        </w:rPr>
      </w:pPr>
    </w:p>
    <w:p w:rsidR="0099369F" w:rsidRPr="00A51319" w:rsidRDefault="005126F1" w:rsidP="00BE0AE4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131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igure </w:t>
      </w:r>
      <w:r w:rsidR="00615F29" w:rsidRPr="00A51319">
        <w:rPr>
          <w:rFonts w:ascii="Arial" w:eastAsia="Times New Roman" w:hAnsi="Arial" w:cs="Arial"/>
          <w:b/>
          <w:sz w:val="24"/>
          <w:szCs w:val="24"/>
          <w:lang w:eastAsia="en-ZA"/>
        </w:rPr>
        <w:t>10</w:t>
      </w:r>
      <w:r w:rsidR="00A51319">
        <w:rPr>
          <w:rFonts w:ascii="Arial" w:eastAsia="Times New Roman" w:hAnsi="Arial" w:cs="Arial"/>
          <w:b/>
          <w:sz w:val="24"/>
          <w:szCs w:val="24"/>
          <w:lang w:eastAsia="en-ZA"/>
        </w:rPr>
        <w:t>:</w:t>
      </w:r>
      <w:r w:rsidR="002D34AF" w:rsidRPr="00A5131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 found poem: Portrait of an HIV and AIDS integrator</w:t>
      </w:r>
    </w:p>
    <w:p w:rsidR="0099369F" w:rsidRPr="00BE0AE4" w:rsidRDefault="0099369F" w:rsidP="00BE0AE4">
      <w:pPr>
        <w:spacing w:line="480" w:lineRule="auto"/>
        <w:rPr>
          <w:rFonts w:ascii="Arial" w:eastAsia="Times New Roman" w:hAnsi="Arial" w:cs="Arial"/>
          <w:i/>
          <w:sz w:val="24"/>
          <w:szCs w:val="24"/>
          <w:lang w:eastAsia="en-ZA"/>
        </w:rPr>
      </w:pPr>
      <w:bookmarkStart w:id="0" w:name="_GoBack"/>
      <w:bookmarkEnd w:id="0"/>
    </w:p>
    <w:sectPr w:rsidR="0099369F" w:rsidRPr="00BE0AE4" w:rsidSect="00D90D2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68" w:rsidRDefault="00740C68" w:rsidP="00BF1380">
      <w:pPr>
        <w:spacing w:after="0" w:line="240" w:lineRule="auto"/>
      </w:pPr>
      <w:r>
        <w:separator/>
      </w:r>
    </w:p>
  </w:endnote>
  <w:endnote w:type="continuationSeparator" w:id="0">
    <w:p w:rsidR="00740C68" w:rsidRDefault="00740C68" w:rsidP="00B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EB" w:rsidRDefault="00F46EEB">
    <w:pPr>
      <w:pStyle w:val="Footer"/>
      <w:jc w:val="right"/>
    </w:pPr>
  </w:p>
  <w:p w:rsidR="00F46EEB" w:rsidRDefault="00F46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68" w:rsidRDefault="00740C68" w:rsidP="00BF1380">
      <w:pPr>
        <w:spacing w:after="0" w:line="240" w:lineRule="auto"/>
      </w:pPr>
      <w:r>
        <w:separator/>
      </w:r>
    </w:p>
  </w:footnote>
  <w:footnote w:type="continuationSeparator" w:id="0">
    <w:p w:rsidR="00740C68" w:rsidRDefault="00740C68" w:rsidP="00BF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00"/>
    <w:multiLevelType w:val="hybridMultilevel"/>
    <w:tmpl w:val="B834445E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8323095"/>
    <w:multiLevelType w:val="hybridMultilevel"/>
    <w:tmpl w:val="A2AC465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AA72C21"/>
    <w:multiLevelType w:val="hybridMultilevel"/>
    <w:tmpl w:val="19A2D1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7467"/>
    <w:multiLevelType w:val="hybridMultilevel"/>
    <w:tmpl w:val="31AAD36A"/>
    <w:lvl w:ilvl="0" w:tplc="D1320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24"/>
    <w:rsid w:val="00004217"/>
    <w:rsid w:val="00006DDA"/>
    <w:rsid w:val="00007CA7"/>
    <w:rsid w:val="000137E1"/>
    <w:rsid w:val="0001467B"/>
    <w:rsid w:val="00021154"/>
    <w:rsid w:val="00021901"/>
    <w:rsid w:val="00030864"/>
    <w:rsid w:val="00036962"/>
    <w:rsid w:val="000373F7"/>
    <w:rsid w:val="000406A8"/>
    <w:rsid w:val="00053609"/>
    <w:rsid w:val="000562AB"/>
    <w:rsid w:val="00057393"/>
    <w:rsid w:val="000617A8"/>
    <w:rsid w:val="00065771"/>
    <w:rsid w:val="00065889"/>
    <w:rsid w:val="00067934"/>
    <w:rsid w:val="00071588"/>
    <w:rsid w:val="0007381D"/>
    <w:rsid w:val="00077040"/>
    <w:rsid w:val="0008108B"/>
    <w:rsid w:val="00082BC5"/>
    <w:rsid w:val="00093049"/>
    <w:rsid w:val="00094F1B"/>
    <w:rsid w:val="00097B6D"/>
    <w:rsid w:val="000A29CD"/>
    <w:rsid w:val="000A4C96"/>
    <w:rsid w:val="000B0576"/>
    <w:rsid w:val="000C1176"/>
    <w:rsid w:val="000C37FC"/>
    <w:rsid w:val="000D4CAD"/>
    <w:rsid w:val="000D57BB"/>
    <w:rsid w:val="000D7F93"/>
    <w:rsid w:val="000E0C2D"/>
    <w:rsid w:val="000E4053"/>
    <w:rsid w:val="000E7A0E"/>
    <w:rsid w:val="000F1731"/>
    <w:rsid w:val="000F1DCB"/>
    <w:rsid w:val="000F2CEE"/>
    <w:rsid w:val="000F4524"/>
    <w:rsid w:val="0011153A"/>
    <w:rsid w:val="001172E0"/>
    <w:rsid w:val="00117774"/>
    <w:rsid w:val="00117829"/>
    <w:rsid w:val="00123C75"/>
    <w:rsid w:val="00125B6A"/>
    <w:rsid w:val="00127D86"/>
    <w:rsid w:val="001318BC"/>
    <w:rsid w:val="001442C7"/>
    <w:rsid w:val="001572FE"/>
    <w:rsid w:val="00164A98"/>
    <w:rsid w:val="00166BFF"/>
    <w:rsid w:val="00170B5F"/>
    <w:rsid w:val="001722A7"/>
    <w:rsid w:val="00172E3C"/>
    <w:rsid w:val="001737B7"/>
    <w:rsid w:val="00173ECB"/>
    <w:rsid w:val="00175CB8"/>
    <w:rsid w:val="001760C4"/>
    <w:rsid w:val="00180E0E"/>
    <w:rsid w:val="001844E6"/>
    <w:rsid w:val="0019273E"/>
    <w:rsid w:val="00195328"/>
    <w:rsid w:val="0019544C"/>
    <w:rsid w:val="00197DF0"/>
    <w:rsid w:val="001A27BE"/>
    <w:rsid w:val="001A6792"/>
    <w:rsid w:val="001B067C"/>
    <w:rsid w:val="001B340D"/>
    <w:rsid w:val="001B759A"/>
    <w:rsid w:val="001B7B9F"/>
    <w:rsid w:val="001C1456"/>
    <w:rsid w:val="001C290C"/>
    <w:rsid w:val="001C3337"/>
    <w:rsid w:val="001C59FD"/>
    <w:rsid w:val="001C7D45"/>
    <w:rsid w:val="001D1103"/>
    <w:rsid w:val="001D2771"/>
    <w:rsid w:val="001D5A7D"/>
    <w:rsid w:val="001D7879"/>
    <w:rsid w:val="001E06F9"/>
    <w:rsid w:val="001E1992"/>
    <w:rsid w:val="001E2A93"/>
    <w:rsid w:val="001E3BF7"/>
    <w:rsid w:val="001F1E9F"/>
    <w:rsid w:val="001F6477"/>
    <w:rsid w:val="001F66BF"/>
    <w:rsid w:val="001F76B7"/>
    <w:rsid w:val="0020716D"/>
    <w:rsid w:val="002225FC"/>
    <w:rsid w:val="002228A2"/>
    <w:rsid w:val="00225A35"/>
    <w:rsid w:val="00226427"/>
    <w:rsid w:val="00231382"/>
    <w:rsid w:val="0023482A"/>
    <w:rsid w:val="00240816"/>
    <w:rsid w:val="002433F0"/>
    <w:rsid w:val="00244DE4"/>
    <w:rsid w:val="00247FAE"/>
    <w:rsid w:val="00251295"/>
    <w:rsid w:val="0025443B"/>
    <w:rsid w:val="002544FA"/>
    <w:rsid w:val="002553CC"/>
    <w:rsid w:val="00256053"/>
    <w:rsid w:val="00262C5C"/>
    <w:rsid w:val="002635E7"/>
    <w:rsid w:val="002639A3"/>
    <w:rsid w:val="00266A8B"/>
    <w:rsid w:val="0028009C"/>
    <w:rsid w:val="00286380"/>
    <w:rsid w:val="00290BDB"/>
    <w:rsid w:val="00290FD5"/>
    <w:rsid w:val="002936D7"/>
    <w:rsid w:val="00295CFE"/>
    <w:rsid w:val="002B079D"/>
    <w:rsid w:val="002B1599"/>
    <w:rsid w:val="002B76EB"/>
    <w:rsid w:val="002C13A3"/>
    <w:rsid w:val="002C1F95"/>
    <w:rsid w:val="002C5B6C"/>
    <w:rsid w:val="002C7573"/>
    <w:rsid w:val="002D0085"/>
    <w:rsid w:val="002D34AF"/>
    <w:rsid w:val="002E1511"/>
    <w:rsid w:val="002E65B9"/>
    <w:rsid w:val="002F15E9"/>
    <w:rsid w:val="002F2357"/>
    <w:rsid w:val="002F6B4D"/>
    <w:rsid w:val="002F760D"/>
    <w:rsid w:val="00320908"/>
    <w:rsid w:val="00323029"/>
    <w:rsid w:val="003233CC"/>
    <w:rsid w:val="003332F8"/>
    <w:rsid w:val="00340C6A"/>
    <w:rsid w:val="00342B27"/>
    <w:rsid w:val="003472FE"/>
    <w:rsid w:val="0035499E"/>
    <w:rsid w:val="00354B1E"/>
    <w:rsid w:val="003572B9"/>
    <w:rsid w:val="00362F2E"/>
    <w:rsid w:val="00367289"/>
    <w:rsid w:val="00377D9E"/>
    <w:rsid w:val="003858F1"/>
    <w:rsid w:val="00396BE7"/>
    <w:rsid w:val="003971B4"/>
    <w:rsid w:val="003A6247"/>
    <w:rsid w:val="003B0B4A"/>
    <w:rsid w:val="003B3D7B"/>
    <w:rsid w:val="003B6D6C"/>
    <w:rsid w:val="003B7683"/>
    <w:rsid w:val="003C3324"/>
    <w:rsid w:val="003D1C67"/>
    <w:rsid w:val="003D54BA"/>
    <w:rsid w:val="003E553D"/>
    <w:rsid w:val="003F04F9"/>
    <w:rsid w:val="00401014"/>
    <w:rsid w:val="0040709A"/>
    <w:rsid w:val="00412A7B"/>
    <w:rsid w:val="0041374A"/>
    <w:rsid w:val="004153A9"/>
    <w:rsid w:val="00415850"/>
    <w:rsid w:val="00423146"/>
    <w:rsid w:val="00425597"/>
    <w:rsid w:val="004263E6"/>
    <w:rsid w:val="00430E34"/>
    <w:rsid w:val="004335B4"/>
    <w:rsid w:val="004344BA"/>
    <w:rsid w:val="0043541A"/>
    <w:rsid w:val="0043605D"/>
    <w:rsid w:val="00440488"/>
    <w:rsid w:val="0044399E"/>
    <w:rsid w:val="004445A2"/>
    <w:rsid w:val="0045417D"/>
    <w:rsid w:val="00460260"/>
    <w:rsid w:val="00460D59"/>
    <w:rsid w:val="004926EB"/>
    <w:rsid w:val="00496040"/>
    <w:rsid w:val="00496F89"/>
    <w:rsid w:val="004A1E9F"/>
    <w:rsid w:val="004A3648"/>
    <w:rsid w:val="004A3B45"/>
    <w:rsid w:val="004A59ED"/>
    <w:rsid w:val="004B249C"/>
    <w:rsid w:val="004B7145"/>
    <w:rsid w:val="004C4D65"/>
    <w:rsid w:val="004D1D70"/>
    <w:rsid w:val="004D2D48"/>
    <w:rsid w:val="004D6E34"/>
    <w:rsid w:val="004E142D"/>
    <w:rsid w:val="004E366A"/>
    <w:rsid w:val="004E3CE7"/>
    <w:rsid w:val="004E6B42"/>
    <w:rsid w:val="004E74F0"/>
    <w:rsid w:val="004F0EBF"/>
    <w:rsid w:val="004F1CAF"/>
    <w:rsid w:val="004F3867"/>
    <w:rsid w:val="004F39BD"/>
    <w:rsid w:val="004F69DB"/>
    <w:rsid w:val="00500333"/>
    <w:rsid w:val="00502046"/>
    <w:rsid w:val="0050659D"/>
    <w:rsid w:val="005126F1"/>
    <w:rsid w:val="00513631"/>
    <w:rsid w:val="0051570D"/>
    <w:rsid w:val="00517D5E"/>
    <w:rsid w:val="0052574B"/>
    <w:rsid w:val="0052623E"/>
    <w:rsid w:val="005312D6"/>
    <w:rsid w:val="0053290E"/>
    <w:rsid w:val="005354FD"/>
    <w:rsid w:val="00541403"/>
    <w:rsid w:val="00541E68"/>
    <w:rsid w:val="00542D54"/>
    <w:rsid w:val="00545E75"/>
    <w:rsid w:val="005467D3"/>
    <w:rsid w:val="00546AC7"/>
    <w:rsid w:val="00546F0C"/>
    <w:rsid w:val="0055142B"/>
    <w:rsid w:val="0055330F"/>
    <w:rsid w:val="00557DF7"/>
    <w:rsid w:val="00560126"/>
    <w:rsid w:val="00560439"/>
    <w:rsid w:val="0056728C"/>
    <w:rsid w:val="00573AC6"/>
    <w:rsid w:val="00582501"/>
    <w:rsid w:val="00582F4A"/>
    <w:rsid w:val="00584375"/>
    <w:rsid w:val="0058497C"/>
    <w:rsid w:val="00592190"/>
    <w:rsid w:val="0059277D"/>
    <w:rsid w:val="00593F29"/>
    <w:rsid w:val="00597388"/>
    <w:rsid w:val="005A0629"/>
    <w:rsid w:val="005A2754"/>
    <w:rsid w:val="005A29B6"/>
    <w:rsid w:val="005B52C4"/>
    <w:rsid w:val="005B7CB8"/>
    <w:rsid w:val="005D1C16"/>
    <w:rsid w:val="005D434A"/>
    <w:rsid w:val="005D77D5"/>
    <w:rsid w:val="005E38F1"/>
    <w:rsid w:val="005E4AF4"/>
    <w:rsid w:val="005F5A96"/>
    <w:rsid w:val="00600AE0"/>
    <w:rsid w:val="00602F90"/>
    <w:rsid w:val="0060592D"/>
    <w:rsid w:val="00613792"/>
    <w:rsid w:val="00615F29"/>
    <w:rsid w:val="006175A6"/>
    <w:rsid w:val="006204AB"/>
    <w:rsid w:val="00620503"/>
    <w:rsid w:val="00625801"/>
    <w:rsid w:val="00633CA5"/>
    <w:rsid w:val="00642E53"/>
    <w:rsid w:val="006643A8"/>
    <w:rsid w:val="006676DF"/>
    <w:rsid w:val="00671566"/>
    <w:rsid w:val="006820E1"/>
    <w:rsid w:val="006976C3"/>
    <w:rsid w:val="006A1434"/>
    <w:rsid w:val="006A14CE"/>
    <w:rsid w:val="006A2C9E"/>
    <w:rsid w:val="006A6418"/>
    <w:rsid w:val="006B07ED"/>
    <w:rsid w:val="006C2569"/>
    <w:rsid w:val="006C48FD"/>
    <w:rsid w:val="006D6EA8"/>
    <w:rsid w:val="006D74D8"/>
    <w:rsid w:val="006E09CD"/>
    <w:rsid w:val="006E16D5"/>
    <w:rsid w:val="006F1412"/>
    <w:rsid w:val="006F52AC"/>
    <w:rsid w:val="007127F3"/>
    <w:rsid w:val="00712FE0"/>
    <w:rsid w:val="00713BC4"/>
    <w:rsid w:val="00714CA7"/>
    <w:rsid w:val="00715123"/>
    <w:rsid w:val="00727413"/>
    <w:rsid w:val="00730680"/>
    <w:rsid w:val="0073602C"/>
    <w:rsid w:val="00740C68"/>
    <w:rsid w:val="007478B8"/>
    <w:rsid w:val="00751133"/>
    <w:rsid w:val="00754C32"/>
    <w:rsid w:val="007558DE"/>
    <w:rsid w:val="00755C2D"/>
    <w:rsid w:val="007575F3"/>
    <w:rsid w:val="00757BB7"/>
    <w:rsid w:val="00764B82"/>
    <w:rsid w:val="00767918"/>
    <w:rsid w:val="007817A0"/>
    <w:rsid w:val="0078301C"/>
    <w:rsid w:val="0078387A"/>
    <w:rsid w:val="00793D67"/>
    <w:rsid w:val="007A7894"/>
    <w:rsid w:val="007B237D"/>
    <w:rsid w:val="007B44C9"/>
    <w:rsid w:val="007C242F"/>
    <w:rsid w:val="007C2DE1"/>
    <w:rsid w:val="007C2DFE"/>
    <w:rsid w:val="007C74BA"/>
    <w:rsid w:val="007D2314"/>
    <w:rsid w:val="007D4262"/>
    <w:rsid w:val="007D4B31"/>
    <w:rsid w:val="007D539D"/>
    <w:rsid w:val="007E0B45"/>
    <w:rsid w:val="007E469E"/>
    <w:rsid w:val="007E4A63"/>
    <w:rsid w:val="007E4B67"/>
    <w:rsid w:val="007F11AC"/>
    <w:rsid w:val="007F32EF"/>
    <w:rsid w:val="007F48FC"/>
    <w:rsid w:val="007F545E"/>
    <w:rsid w:val="00807493"/>
    <w:rsid w:val="00807C96"/>
    <w:rsid w:val="0081583C"/>
    <w:rsid w:val="008175E8"/>
    <w:rsid w:val="00824CAF"/>
    <w:rsid w:val="00833803"/>
    <w:rsid w:val="00840FEB"/>
    <w:rsid w:val="0084178A"/>
    <w:rsid w:val="00845CAB"/>
    <w:rsid w:val="00860F10"/>
    <w:rsid w:val="00866F47"/>
    <w:rsid w:val="00872C5B"/>
    <w:rsid w:val="00876D25"/>
    <w:rsid w:val="0087731E"/>
    <w:rsid w:val="008833AC"/>
    <w:rsid w:val="00885891"/>
    <w:rsid w:val="0089163A"/>
    <w:rsid w:val="008978A2"/>
    <w:rsid w:val="008A7B71"/>
    <w:rsid w:val="008B4DC7"/>
    <w:rsid w:val="008B534E"/>
    <w:rsid w:val="008C0834"/>
    <w:rsid w:val="008D417C"/>
    <w:rsid w:val="008D4376"/>
    <w:rsid w:val="008E55B7"/>
    <w:rsid w:val="008F17FA"/>
    <w:rsid w:val="009002F9"/>
    <w:rsid w:val="00902545"/>
    <w:rsid w:val="0090631B"/>
    <w:rsid w:val="00906B47"/>
    <w:rsid w:val="00907FDE"/>
    <w:rsid w:val="00913C49"/>
    <w:rsid w:val="009145AC"/>
    <w:rsid w:val="0092008C"/>
    <w:rsid w:val="009230F0"/>
    <w:rsid w:val="00923758"/>
    <w:rsid w:val="00930A91"/>
    <w:rsid w:val="009321A2"/>
    <w:rsid w:val="00934CA4"/>
    <w:rsid w:val="00937CB2"/>
    <w:rsid w:val="00942814"/>
    <w:rsid w:val="00943C95"/>
    <w:rsid w:val="00961252"/>
    <w:rsid w:val="00961987"/>
    <w:rsid w:val="0096520F"/>
    <w:rsid w:val="00966FFF"/>
    <w:rsid w:val="00980911"/>
    <w:rsid w:val="009832FF"/>
    <w:rsid w:val="00984B30"/>
    <w:rsid w:val="00985B05"/>
    <w:rsid w:val="00986968"/>
    <w:rsid w:val="0099326E"/>
    <w:rsid w:val="0099369F"/>
    <w:rsid w:val="009A0AE4"/>
    <w:rsid w:val="009B025C"/>
    <w:rsid w:val="009B1550"/>
    <w:rsid w:val="009B5AAF"/>
    <w:rsid w:val="009C148D"/>
    <w:rsid w:val="009C56C1"/>
    <w:rsid w:val="009C7BCB"/>
    <w:rsid w:val="009D4F65"/>
    <w:rsid w:val="009D5F01"/>
    <w:rsid w:val="009E022F"/>
    <w:rsid w:val="009E0A12"/>
    <w:rsid w:val="009E4BA3"/>
    <w:rsid w:val="009E72BB"/>
    <w:rsid w:val="009F5A5B"/>
    <w:rsid w:val="009F5E61"/>
    <w:rsid w:val="00A05C10"/>
    <w:rsid w:val="00A114BE"/>
    <w:rsid w:val="00A11562"/>
    <w:rsid w:val="00A14D07"/>
    <w:rsid w:val="00A15119"/>
    <w:rsid w:val="00A16CEA"/>
    <w:rsid w:val="00A23023"/>
    <w:rsid w:val="00A2401B"/>
    <w:rsid w:val="00A34AFC"/>
    <w:rsid w:val="00A35653"/>
    <w:rsid w:val="00A36764"/>
    <w:rsid w:val="00A37AE9"/>
    <w:rsid w:val="00A40360"/>
    <w:rsid w:val="00A51319"/>
    <w:rsid w:val="00A644F2"/>
    <w:rsid w:val="00A71489"/>
    <w:rsid w:val="00A72673"/>
    <w:rsid w:val="00A73035"/>
    <w:rsid w:val="00A83926"/>
    <w:rsid w:val="00A90359"/>
    <w:rsid w:val="00A914AE"/>
    <w:rsid w:val="00A93D68"/>
    <w:rsid w:val="00A97F75"/>
    <w:rsid w:val="00AA0910"/>
    <w:rsid w:val="00AA3CDF"/>
    <w:rsid w:val="00AA3ED8"/>
    <w:rsid w:val="00AA400E"/>
    <w:rsid w:val="00AA649C"/>
    <w:rsid w:val="00AA7680"/>
    <w:rsid w:val="00AE0AD8"/>
    <w:rsid w:val="00AE28BB"/>
    <w:rsid w:val="00AE3EB6"/>
    <w:rsid w:val="00AE665E"/>
    <w:rsid w:val="00AF1645"/>
    <w:rsid w:val="00AF3F33"/>
    <w:rsid w:val="00AF578D"/>
    <w:rsid w:val="00AF6477"/>
    <w:rsid w:val="00AF7EEF"/>
    <w:rsid w:val="00B13A5C"/>
    <w:rsid w:val="00B14685"/>
    <w:rsid w:val="00B17A5B"/>
    <w:rsid w:val="00B22E70"/>
    <w:rsid w:val="00B23F31"/>
    <w:rsid w:val="00B31864"/>
    <w:rsid w:val="00B354C8"/>
    <w:rsid w:val="00B407EB"/>
    <w:rsid w:val="00B41A9A"/>
    <w:rsid w:val="00B42185"/>
    <w:rsid w:val="00B45C13"/>
    <w:rsid w:val="00B54797"/>
    <w:rsid w:val="00B61E48"/>
    <w:rsid w:val="00B657B3"/>
    <w:rsid w:val="00B66F21"/>
    <w:rsid w:val="00B754A2"/>
    <w:rsid w:val="00B85722"/>
    <w:rsid w:val="00B85858"/>
    <w:rsid w:val="00B86ED9"/>
    <w:rsid w:val="00B879C7"/>
    <w:rsid w:val="00B90B0B"/>
    <w:rsid w:val="00BA6A86"/>
    <w:rsid w:val="00BB754D"/>
    <w:rsid w:val="00BC0A2C"/>
    <w:rsid w:val="00BC36C4"/>
    <w:rsid w:val="00BC6615"/>
    <w:rsid w:val="00BC74F4"/>
    <w:rsid w:val="00BD67CB"/>
    <w:rsid w:val="00BE0869"/>
    <w:rsid w:val="00BE0AE4"/>
    <w:rsid w:val="00BE41E3"/>
    <w:rsid w:val="00BF1380"/>
    <w:rsid w:val="00BF477E"/>
    <w:rsid w:val="00C02533"/>
    <w:rsid w:val="00C03156"/>
    <w:rsid w:val="00C06452"/>
    <w:rsid w:val="00C13FC8"/>
    <w:rsid w:val="00C20510"/>
    <w:rsid w:val="00C249E5"/>
    <w:rsid w:val="00C25193"/>
    <w:rsid w:val="00C32084"/>
    <w:rsid w:val="00C33AB4"/>
    <w:rsid w:val="00C356C0"/>
    <w:rsid w:val="00C35C71"/>
    <w:rsid w:val="00C50B85"/>
    <w:rsid w:val="00C51AEB"/>
    <w:rsid w:val="00C6728E"/>
    <w:rsid w:val="00C6747A"/>
    <w:rsid w:val="00C675C8"/>
    <w:rsid w:val="00C70207"/>
    <w:rsid w:val="00C73324"/>
    <w:rsid w:val="00C7706B"/>
    <w:rsid w:val="00C82A78"/>
    <w:rsid w:val="00C84C74"/>
    <w:rsid w:val="00C87380"/>
    <w:rsid w:val="00C94123"/>
    <w:rsid w:val="00CA1303"/>
    <w:rsid w:val="00CA1C6F"/>
    <w:rsid w:val="00CA2041"/>
    <w:rsid w:val="00CA24CB"/>
    <w:rsid w:val="00CA3F1A"/>
    <w:rsid w:val="00CA4381"/>
    <w:rsid w:val="00CA4B29"/>
    <w:rsid w:val="00CA6529"/>
    <w:rsid w:val="00CB1880"/>
    <w:rsid w:val="00CB1DB8"/>
    <w:rsid w:val="00CB34DB"/>
    <w:rsid w:val="00CB3B78"/>
    <w:rsid w:val="00CB40F2"/>
    <w:rsid w:val="00CB41DE"/>
    <w:rsid w:val="00CB5041"/>
    <w:rsid w:val="00CB6BB0"/>
    <w:rsid w:val="00CC01A5"/>
    <w:rsid w:val="00CC0EC7"/>
    <w:rsid w:val="00CC175C"/>
    <w:rsid w:val="00CC1CD7"/>
    <w:rsid w:val="00CD0F46"/>
    <w:rsid w:val="00CD39F5"/>
    <w:rsid w:val="00CD4149"/>
    <w:rsid w:val="00CD449A"/>
    <w:rsid w:val="00CD4FEE"/>
    <w:rsid w:val="00CD6A6C"/>
    <w:rsid w:val="00CE2406"/>
    <w:rsid w:val="00CE475A"/>
    <w:rsid w:val="00CF1CA5"/>
    <w:rsid w:val="00CF40E0"/>
    <w:rsid w:val="00CF45D1"/>
    <w:rsid w:val="00CF6CE9"/>
    <w:rsid w:val="00D069AC"/>
    <w:rsid w:val="00D15AAB"/>
    <w:rsid w:val="00D23CF0"/>
    <w:rsid w:val="00D25A4B"/>
    <w:rsid w:val="00D2688E"/>
    <w:rsid w:val="00D322B2"/>
    <w:rsid w:val="00D448F0"/>
    <w:rsid w:val="00D46750"/>
    <w:rsid w:val="00D53856"/>
    <w:rsid w:val="00D5483D"/>
    <w:rsid w:val="00D57F33"/>
    <w:rsid w:val="00D600CB"/>
    <w:rsid w:val="00D65E79"/>
    <w:rsid w:val="00D72D9C"/>
    <w:rsid w:val="00D763A7"/>
    <w:rsid w:val="00D76C60"/>
    <w:rsid w:val="00D833DF"/>
    <w:rsid w:val="00D83485"/>
    <w:rsid w:val="00D843CA"/>
    <w:rsid w:val="00D90D25"/>
    <w:rsid w:val="00D91A26"/>
    <w:rsid w:val="00D9244F"/>
    <w:rsid w:val="00D93922"/>
    <w:rsid w:val="00D94F16"/>
    <w:rsid w:val="00D963AD"/>
    <w:rsid w:val="00DA21B4"/>
    <w:rsid w:val="00DA4095"/>
    <w:rsid w:val="00DA4859"/>
    <w:rsid w:val="00DA500A"/>
    <w:rsid w:val="00DA645B"/>
    <w:rsid w:val="00DA79A7"/>
    <w:rsid w:val="00DB0578"/>
    <w:rsid w:val="00DB0631"/>
    <w:rsid w:val="00DC1A46"/>
    <w:rsid w:val="00DC289E"/>
    <w:rsid w:val="00DC3665"/>
    <w:rsid w:val="00DC4556"/>
    <w:rsid w:val="00DE555D"/>
    <w:rsid w:val="00DF2089"/>
    <w:rsid w:val="00DF48D6"/>
    <w:rsid w:val="00E17166"/>
    <w:rsid w:val="00E225EC"/>
    <w:rsid w:val="00E25C87"/>
    <w:rsid w:val="00E323C2"/>
    <w:rsid w:val="00E36627"/>
    <w:rsid w:val="00E40550"/>
    <w:rsid w:val="00E414C4"/>
    <w:rsid w:val="00E506C2"/>
    <w:rsid w:val="00E5153F"/>
    <w:rsid w:val="00E55912"/>
    <w:rsid w:val="00E56558"/>
    <w:rsid w:val="00E64E70"/>
    <w:rsid w:val="00E7124A"/>
    <w:rsid w:val="00E7207D"/>
    <w:rsid w:val="00E72761"/>
    <w:rsid w:val="00E84411"/>
    <w:rsid w:val="00E854B5"/>
    <w:rsid w:val="00E854D7"/>
    <w:rsid w:val="00E86E10"/>
    <w:rsid w:val="00E91FB2"/>
    <w:rsid w:val="00E95D57"/>
    <w:rsid w:val="00E96394"/>
    <w:rsid w:val="00E97DC1"/>
    <w:rsid w:val="00EB2431"/>
    <w:rsid w:val="00EB4BB2"/>
    <w:rsid w:val="00EC2755"/>
    <w:rsid w:val="00EC3F31"/>
    <w:rsid w:val="00ED3222"/>
    <w:rsid w:val="00ED7C8F"/>
    <w:rsid w:val="00EE05CC"/>
    <w:rsid w:val="00EE38AC"/>
    <w:rsid w:val="00F02329"/>
    <w:rsid w:val="00F17095"/>
    <w:rsid w:val="00F221D7"/>
    <w:rsid w:val="00F3104B"/>
    <w:rsid w:val="00F32B3B"/>
    <w:rsid w:val="00F3471C"/>
    <w:rsid w:val="00F42CFD"/>
    <w:rsid w:val="00F43CEA"/>
    <w:rsid w:val="00F456DD"/>
    <w:rsid w:val="00F45910"/>
    <w:rsid w:val="00F469CA"/>
    <w:rsid w:val="00F46EEB"/>
    <w:rsid w:val="00F46FE8"/>
    <w:rsid w:val="00F503E9"/>
    <w:rsid w:val="00F54EA7"/>
    <w:rsid w:val="00F60340"/>
    <w:rsid w:val="00F60A8C"/>
    <w:rsid w:val="00F61C27"/>
    <w:rsid w:val="00F66CBE"/>
    <w:rsid w:val="00F70013"/>
    <w:rsid w:val="00F83C32"/>
    <w:rsid w:val="00FA1234"/>
    <w:rsid w:val="00FA203D"/>
    <w:rsid w:val="00FA51F1"/>
    <w:rsid w:val="00FB0FB8"/>
    <w:rsid w:val="00FB1BB1"/>
    <w:rsid w:val="00FB2490"/>
    <w:rsid w:val="00FB4759"/>
    <w:rsid w:val="00FB54E8"/>
    <w:rsid w:val="00FC3B4F"/>
    <w:rsid w:val="00FC630B"/>
    <w:rsid w:val="00FD3A76"/>
    <w:rsid w:val="00FE358A"/>
    <w:rsid w:val="00FF479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EEB"/>
  <w15:docId w15:val="{C249C63F-A8D5-4EEA-85C1-05A656ED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34AF"/>
  </w:style>
  <w:style w:type="paragraph" w:styleId="Heading1">
    <w:name w:val="heading 1"/>
    <w:basedOn w:val="Normal"/>
    <w:link w:val="Heading1Char"/>
    <w:uiPriority w:val="9"/>
    <w:qFormat/>
    <w:rsid w:val="00914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9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0"/>
  </w:style>
  <w:style w:type="paragraph" w:styleId="Footer">
    <w:name w:val="footer"/>
    <w:basedOn w:val="Normal"/>
    <w:link w:val="FooterChar"/>
    <w:uiPriority w:val="99"/>
    <w:unhideWhenUsed/>
    <w:rsid w:val="00BF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0"/>
  </w:style>
  <w:style w:type="paragraph" w:customStyle="1" w:styleId="References">
    <w:name w:val="References"/>
    <w:basedOn w:val="Normal"/>
    <w:link w:val="ReferencesChar"/>
    <w:rsid w:val="003472FE"/>
    <w:pPr>
      <w:keepLines/>
      <w:spacing w:after="120" w:line="240" w:lineRule="auto"/>
      <w:ind w:left="720" w:hanging="7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ReferencesChar">
    <w:name w:val="References Char"/>
    <w:link w:val="References"/>
    <w:rsid w:val="003472FE"/>
    <w:rPr>
      <w:rFonts w:ascii="Times New Roman" w:eastAsia="Times New Roman" w:hAnsi="Times New Roman" w:cs="Times New Roman"/>
      <w:szCs w:val="20"/>
      <w:lang w:val="en-GB"/>
    </w:rPr>
  </w:style>
  <w:style w:type="table" w:styleId="LightShading-Accent2">
    <w:name w:val="Light Shading Accent 2"/>
    <w:basedOn w:val="TableNormal"/>
    <w:uiPriority w:val="60"/>
    <w:rsid w:val="001F66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5AC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customStyle="1" w:styleId="Default">
    <w:name w:val="Default"/>
    <w:rsid w:val="00914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40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C2755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C27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6B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314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13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4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9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1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66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37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516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54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F874-CFA9-415F-800A-9F6EEAA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jacquelinegamble4@gmail.com</cp:lastModifiedBy>
  <cp:revision>4</cp:revision>
  <cp:lastPrinted>2016-03-03T16:00:00Z</cp:lastPrinted>
  <dcterms:created xsi:type="dcterms:W3CDTF">2016-04-08T03:09:00Z</dcterms:created>
  <dcterms:modified xsi:type="dcterms:W3CDTF">2016-04-08T06:05:00Z</dcterms:modified>
</cp:coreProperties>
</file>